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63407357" wp14:editId="3A95BF6D">
            <wp:extent cx="5755005" cy="799465"/>
            <wp:effectExtent l="0" t="0" r="0" b="63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77" w:rsidRDefault="00970977" w:rsidP="009709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____________________________________________________________________________________</w:t>
      </w:r>
    </w:p>
    <w:p w:rsidR="00105E57" w:rsidRPr="00105E57" w:rsidRDefault="00105E57" w:rsidP="00970977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  <w:bookmarkStart w:id="0" w:name="_GoBack"/>
        <w:bookmarkEnd w:id="0"/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3801B7" w:rsidRPr="003801B7">
        <w:rPr>
          <w:rFonts w:ascii="Times New Roman" w:hAnsi="Times New Roman" w:cs="Times New Roman"/>
          <w:sz w:val="21"/>
          <w:szCs w:val="21"/>
        </w:rPr>
        <w:t xml:space="preserve">„Rozbudowa drogi wojewódzkiej nr 560 poprzez budowę ścieżki pieszo – rowerowej z miejscowości Osiek przez wieś Gorczenica (Gm. Brodnica) do miasta Brodnicy”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DC" w:rsidRDefault="00C83DDC" w:rsidP="0038231F">
      <w:pPr>
        <w:spacing w:after="0" w:line="240" w:lineRule="auto"/>
      </w:pPr>
      <w:r>
        <w:separator/>
      </w:r>
    </w:p>
  </w:endnote>
  <w:endnote w:type="continuationSeparator" w:id="0">
    <w:p w:rsidR="00C83DDC" w:rsidRDefault="00C83D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DC" w:rsidRDefault="00C83DDC" w:rsidP="0038231F">
      <w:pPr>
        <w:spacing w:after="0" w:line="240" w:lineRule="auto"/>
      </w:pPr>
      <w:r>
        <w:separator/>
      </w:r>
    </w:p>
  </w:footnote>
  <w:footnote w:type="continuationSeparator" w:id="0">
    <w:p w:rsidR="00C83DDC" w:rsidRDefault="00C83D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5E59BB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D01C29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AB53-F75A-4BC3-B8FD-82674CA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7</cp:revision>
  <cp:lastPrinted>2019-09-10T11:22:00Z</cp:lastPrinted>
  <dcterms:created xsi:type="dcterms:W3CDTF">2016-07-26T09:13:00Z</dcterms:created>
  <dcterms:modified xsi:type="dcterms:W3CDTF">2019-10-04T11:03:00Z</dcterms:modified>
</cp:coreProperties>
</file>